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2ACCB" w14:textId="1D608DC3" w:rsidR="00CB59BB" w:rsidRDefault="00F35122" w:rsidP="00F35122">
      <w:r>
        <w:rPr>
          <w:noProof/>
        </w:rPr>
        <w:drawing>
          <wp:anchor distT="0" distB="0" distL="114300" distR="114300" simplePos="0" relativeHeight="251658240" behindDoc="0" locked="0" layoutInCell="1" allowOverlap="1" wp14:anchorId="1C2B2E89" wp14:editId="72F09E6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8651240" cy="11529695"/>
            <wp:effectExtent l="0" t="0" r="0" b="0"/>
            <wp:wrapSquare wrapText="bothSides"/>
            <wp:docPr id="1587786584" name="Resim 1" descr="metin, ekran görüntüsü, yazı tipi içeren bir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86584" name="Resim 1" descr="metin, ekran görüntüsü, yazı tipi içeren bir resim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1240" cy="1152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59BB" w:rsidSect="00EC52A2">
      <w:pgSz w:w="13608" w:h="18144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9BB"/>
    <w:rsid w:val="0093415B"/>
    <w:rsid w:val="00CB59BB"/>
    <w:rsid w:val="00EC52A2"/>
    <w:rsid w:val="00F3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9524D-C930-41E0-BC88-A5C6AA3C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1018C-C125-43BD-AB93-90707C1C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msal  iletişim</dc:creator>
  <cp:keywords/>
  <dc:description/>
  <cp:lastModifiedBy>kurumsal  iletişim</cp:lastModifiedBy>
  <cp:revision>5</cp:revision>
  <dcterms:created xsi:type="dcterms:W3CDTF">2023-09-21T13:38:00Z</dcterms:created>
  <dcterms:modified xsi:type="dcterms:W3CDTF">2023-09-22T14:34:00Z</dcterms:modified>
</cp:coreProperties>
</file>